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F8" w:rsidRDefault="001E018A" w:rsidP="001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8A">
        <w:rPr>
          <w:rFonts w:ascii="Times New Roman" w:hAnsi="Times New Roman" w:cs="Times New Roman"/>
          <w:b/>
          <w:sz w:val="28"/>
          <w:szCs w:val="28"/>
        </w:rPr>
        <w:t xml:space="preserve">Итоговый список участников заключительного дистанционного этапа </w:t>
      </w:r>
    </w:p>
    <w:p w:rsidR="001E018A" w:rsidRPr="001E018A" w:rsidRDefault="001E018A" w:rsidP="001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E018A">
        <w:rPr>
          <w:rFonts w:ascii="Times New Roman" w:hAnsi="Times New Roman" w:cs="Times New Roman"/>
          <w:b/>
          <w:sz w:val="28"/>
          <w:szCs w:val="28"/>
        </w:rPr>
        <w:t>ткрытой межрегиональной олимпиады</w:t>
      </w:r>
    </w:p>
    <w:p w:rsidR="001E018A" w:rsidRPr="001E018A" w:rsidRDefault="001E018A" w:rsidP="001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8A">
        <w:rPr>
          <w:rFonts w:ascii="Times New Roman" w:hAnsi="Times New Roman" w:cs="Times New Roman"/>
          <w:b/>
          <w:sz w:val="28"/>
          <w:szCs w:val="28"/>
        </w:rPr>
        <w:t>по астрономии им. Ф.А. Бредихина</w:t>
      </w:r>
    </w:p>
    <w:p w:rsidR="001E018A" w:rsidRPr="001E018A" w:rsidRDefault="001E018A" w:rsidP="001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8A">
        <w:rPr>
          <w:rFonts w:ascii="Times New Roman" w:hAnsi="Times New Roman" w:cs="Times New Roman"/>
          <w:b/>
          <w:sz w:val="28"/>
          <w:szCs w:val="28"/>
        </w:rPr>
        <w:t xml:space="preserve">среди обучающихся </w:t>
      </w:r>
      <w:r w:rsidR="00CF31F8">
        <w:rPr>
          <w:rFonts w:ascii="Times New Roman" w:hAnsi="Times New Roman" w:cs="Times New Roman"/>
          <w:b/>
          <w:sz w:val="28"/>
          <w:szCs w:val="28"/>
        </w:rPr>
        <w:t>7</w:t>
      </w:r>
      <w:r w:rsidRPr="001E018A">
        <w:rPr>
          <w:rFonts w:ascii="Times New Roman" w:hAnsi="Times New Roman" w:cs="Times New Roman"/>
          <w:b/>
          <w:sz w:val="28"/>
          <w:szCs w:val="28"/>
        </w:rPr>
        <w:t>-11 классов.</w:t>
      </w:r>
    </w:p>
    <w:p w:rsidR="00487EDE" w:rsidRDefault="001E018A" w:rsidP="001E0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проведения</w:t>
      </w:r>
      <w:r w:rsidRPr="001E018A">
        <w:rPr>
          <w:rFonts w:ascii="Times New Roman" w:hAnsi="Times New Roman" w:cs="Times New Roman"/>
          <w:b/>
          <w:sz w:val="28"/>
          <w:szCs w:val="28"/>
        </w:rPr>
        <w:t>: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572"/>
        <w:gridCol w:w="992"/>
        <w:gridCol w:w="4536"/>
      </w:tblGrid>
      <w:tr w:rsidR="0000725E" w:rsidTr="00006E7F">
        <w:trPr>
          <w:trHeight w:val="225"/>
        </w:trPr>
        <w:tc>
          <w:tcPr>
            <w:tcW w:w="498" w:type="dxa"/>
          </w:tcPr>
          <w:p w:rsidR="0000725E" w:rsidRDefault="0000725E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2" w:type="dxa"/>
          </w:tcPr>
          <w:p w:rsidR="0000725E" w:rsidRDefault="0000725E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00725E" w:rsidRDefault="0000725E" w:rsidP="0000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00725E" w:rsidRDefault="0000725E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006E7F" w:rsidTr="00006E7F">
        <w:trPr>
          <w:trHeight w:val="90"/>
        </w:trPr>
        <w:tc>
          <w:tcPr>
            <w:tcW w:w="10598" w:type="dxa"/>
            <w:gridSpan w:val="4"/>
            <w:shd w:val="clear" w:color="auto" w:fill="FFC000"/>
          </w:tcPr>
          <w:p w:rsidR="00006E7F" w:rsidRPr="00006E7F" w:rsidRDefault="00006E7F" w:rsidP="0000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DF" w:rsidTr="00A827AD">
        <w:trPr>
          <w:trHeight w:val="180"/>
        </w:trPr>
        <w:tc>
          <w:tcPr>
            <w:tcW w:w="498" w:type="dxa"/>
          </w:tcPr>
          <w:p w:rsidR="00492FDF" w:rsidRDefault="00492FDF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492FDF" w:rsidRPr="00B75929" w:rsidRDefault="00A827AD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Савельева Евгения Андреевна</w:t>
            </w:r>
          </w:p>
        </w:tc>
        <w:tc>
          <w:tcPr>
            <w:tcW w:w="992" w:type="dxa"/>
          </w:tcPr>
          <w:p w:rsidR="00492FDF" w:rsidRPr="002E2CA4" w:rsidRDefault="00A827AD" w:rsidP="001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492FDF" w:rsidRPr="00006E7F" w:rsidRDefault="00006E7F" w:rsidP="0000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7F">
              <w:rPr>
                <w:rFonts w:ascii="Times New Roman" w:hAnsi="Times New Roman" w:cs="Times New Roman"/>
                <w:sz w:val="24"/>
                <w:szCs w:val="24"/>
              </w:rPr>
              <w:t>ГБНОУ Самарский региональный центр для одаренных детей</w:t>
            </w:r>
          </w:p>
        </w:tc>
      </w:tr>
      <w:tr w:rsidR="008E3E2A" w:rsidTr="008E3E2A">
        <w:trPr>
          <w:trHeight w:val="135"/>
        </w:trPr>
        <w:tc>
          <w:tcPr>
            <w:tcW w:w="498" w:type="dxa"/>
          </w:tcPr>
          <w:p w:rsidR="008E3E2A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72" w:type="dxa"/>
          </w:tcPr>
          <w:p w:rsidR="008E3E2A" w:rsidRPr="00B75929" w:rsidRDefault="008E3E2A" w:rsidP="001C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Кондратьева Софья Алексеевна</w:t>
            </w:r>
          </w:p>
        </w:tc>
        <w:tc>
          <w:tcPr>
            <w:tcW w:w="992" w:type="dxa"/>
            <w:vMerge w:val="restart"/>
            <w:vAlign w:val="center"/>
          </w:tcPr>
          <w:p w:rsidR="008E3E2A" w:rsidRPr="002E2CA4" w:rsidRDefault="008E3E2A" w:rsidP="008E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8E3E2A" w:rsidRPr="002E2CA4" w:rsidRDefault="008E3E2A" w:rsidP="0000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A" w:rsidTr="0000725E">
        <w:tc>
          <w:tcPr>
            <w:tcW w:w="498" w:type="dxa"/>
          </w:tcPr>
          <w:p w:rsidR="008E3E2A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72" w:type="dxa"/>
          </w:tcPr>
          <w:p w:rsidR="008E3E2A" w:rsidRPr="00B75929" w:rsidRDefault="008E3E2A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Арискина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992" w:type="dxa"/>
            <w:vMerge/>
          </w:tcPr>
          <w:p w:rsidR="008E3E2A" w:rsidRPr="00C776AD" w:rsidRDefault="008E3E2A" w:rsidP="001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E3E2A" w:rsidRPr="002E2CA4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2A" w:rsidTr="0000725E">
        <w:tc>
          <w:tcPr>
            <w:tcW w:w="498" w:type="dxa"/>
          </w:tcPr>
          <w:p w:rsidR="008E3E2A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72" w:type="dxa"/>
          </w:tcPr>
          <w:p w:rsidR="008E3E2A" w:rsidRPr="00B75929" w:rsidRDefault="008E3E2A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Редин Андрей Павлович</w:t>
            </w:r>
          </w:p>
        </w:tc>
        <w:tc>
          <w:tcPr>
            <w:tcW w:w="992" w:type="dxa"/>
            <w:vMerge/>
          </w:tcPr>
          <w:p w:rsidR="008E3E2A" w:rsidRPr="00C776AD" w:rsidRDefault="008E3E2A" w:rsidP="001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E3E2A" w:rsidRPr="002E2CA4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2A" w:rsidTr="003F3D83">
        <w:trPr>
          <w:trHeight w:val="435"/>
        </w:trPr>
        <w:tc>
          <w:tcPr>
            <w:tcW w:w="498" w:type="dxa"/>
          </w:tcPr>
          <w:p w:rsidR="008E3E2A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72" w:type="dxa"/>
          </w:tcPr>
          <w:p w:rsidR="008E3E2A" w:rsidRPr="00B75929" w:rsidRDefault="008E3E2A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Полянце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горович</w:t>
            </w:r>
          </w:p>
        </w:tc>
        <w:tc>
          <w:tcPr>
            <w:tcW w:w="992" w:type="dxa"/>
            <w:vMerge/>
          </w:tcPr>
          <w:p w:rsidR="008E3E2A" w:rsidRPr="00492FDF" w:rsidRDefault="008E3E2A" w:rsidP="001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E3E2A" w:rsidRPr="002E2CA4" w:rsidRDefault="008E3E2A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83" w:rsidTr="003F3D83">
        <w:trPr>
          <w:trHeight w:val="121"/>
        </w:trPr>
        <w:tc>
          <w:tcPr>
            <w:tcW w:w="10598" w:type="dxa"/>
            <w:gridSpan w:val="4"/>
            <w:shd w:val="clear" w:color="auto" w:fill="FFC000"/>
          </w:tcPr>
          <w:p w:rsidR="003F3D83" w:rsidRPr="00B75929" w:rsidRDefault="003F3D83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5E" w:rsidTr="003F3D83">
        <w:trPr>
          <w:trHeight w:val="225"/>
        </w:trPr>
        <w:tc>
          <w:tcPr>
            <w:tcW w:w="498" w:type="dxa"/>
          </w:tcPr>
          <w:p w:rsidR="0000725E" w:rsidRDefault="00A827AD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72" w:type="dxa"/>
          </w:tcPr>
          <w:p w:rsidR="0000725E" w:rsidRPr="00B75929" w:rsidRDefault="003956FC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Георгиев Александр Романович</w:t>
            </w:r>
          </w:p>
        </w:tc>
        <w:tc>
          <w:tcPr>
            <w:tcW w:w="992" w:type="dxa"/>
          </w:tcPr>
          <w:p w:rsidR="0000725E" w:rsidRPr="003956FC" w:rsidRDefault="003956FC" w:rsidP="001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0725E" w:rsidRPr="00083740" w:rsidRDefault="003956FC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лицей 5 г. Долгопрудный</w:t>
            </w:r>
          </w:p>
        </w:tc>
      </w:tr>
      <w:tr w:rsidR="003F3D83" w:rsidTr="003F3D83">
        <w:trPr>
          <w:trHeight w:val="90"/>
        </w:trPr>
        <w:tc>
          <w:tcPr>
            <w:tcW w:w="10598" w:type="dxa"/>
            <w:gridSpan w:val="4"/>
            <w:shd w:val="clear" w:color="auto" w:fill="FFC000"/>
          </w:tcPr>
          <w:p w:rsidR="003F3D83" w:rsidRPr="00B75929" w:rsidRDefault="003F3D83" w:rsidP="001E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1A31" w:rsidTr="004F3720">
        <w:tc>
          <w:tcPr>
            <w:tcW w:w="498" w:type="dxa"/>
          </w:tcPr>
          <w:p w:rsidR="00F31A31" w:rsidRP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A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ов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31A31" w:rsidRPr="002E2CA4" w:rsidRDefault="00F31A31" w:rsidP="004F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F31A31" w:rsidRPr="00024F40" w:rsidRDefault="00F31A31" w:rsidP="0002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40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 для одарённых детей»</w:t>
            </w:r>
          </w:p>
        </w:tc>
      </w:tr>
      <w:tr w:rsidR="00F31A31" w:rsidTr="0000725E">
        <w:trPr>
          <w:trHeight w:val="210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Акейкин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00725E">
        <w:trPr>
          <w:trHeight w:val="150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а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ния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00725E">
        <w:trPr>
          <w:trHeight w:val="142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Олеся Сергеевна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00725E">
        <w:trPr>
          <w:trHeight w:val="195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н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ий Андре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B44D2D">
        <w:trPr>
          <w:trHeight w:val="195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хова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ната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елевна</w:t>
            </w:r>
            <w:proofErr w:type="spellEnd"/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F31A31">
        <w:trPr>
          <w:trHeight w:val="170"/>
        </w:trPr>
        <w:tc>
          <w:tcPr>
            <w:tcW w:w="498" w:type="dxa"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72" w:type="dxa"/>
          </w:tcPr>
          <w:p w:rsidR="00F31A31" w:rsidRPr="00B75929" w:rsidRDefault="00F31A31" w:rsidP="00857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ев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ладиславович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4F3720">
        <w:trPr>
          <w:trHeight w:val="150"/>
        </w:trPr>
        <w:tc>
          <w:tcPr>
            <w:tcW w:w="498" w:type="dxa"/>
          </w:tcPr>
          <w:p w:rsidR="00F31A31" w:rsidRDefault="00F31A31" w:rsidP="00F3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72" w:type="dxa"/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Гаврилов Даниил Михайлович</w:t>
            </w:r>
          </w:p>
        </w:tc>
        <w:tc>
          <w:tcPr>
            <w:tcW w:w="992" w:type="dxa"/>
            <w:vMerge w:val="restart"/>
            <w:vAlign w:val="center"/>
          </w:tcPr>
          <w:p w:rsidR="00F31A31" w:rsidRPr="002E2CA4" w:rsidRDefault="00F31A31" w:rsidP="004F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00725E">
        <w:trPr>
          <w:trHeight w:val="127"/>
        </w:trPr>
        <w:tc>
          <w:tcPr>
            <w:tcW w:w="498" w:type="dxa"/>
          </w:tcPr>
          <w:p w:rsidR="00F31A31" w:rsidRDefault="00F31A31" w:rsidP="00F3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72" w:type="dxa"/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Потапов Егор Дмитри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21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F3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Хрито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992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F3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Анисимова Анастасия Дмитриевна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127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15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Парфенов Михаил Сергеевич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Pr="00F31A31" w:rsidRDefault="00F31A31" w:rsidP="00F31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A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Волкова Валерия Сергеевна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8E1CBF">
        <w:trPr>
          <w:trHeight w:val="127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F31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4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Шастин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льич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3B6364">
        <w:trPr>
          <w:trHeight w:val="255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2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Иляко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Илья Кирилло</w:t>
            </w: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766446">
        <w:trPr>
          <w:trHeight w:val="19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2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Никишова София Александровна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66163F">
        <w:trPr>
          <w:trHeight w:val="142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2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Шульгин Андрей Валерьевич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AD474A">
        <w:trPr>
          <w:trHeight w:val="127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2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Бебише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992" w:type="dxa"/>
            <w:vMerge/>
          </w:tcPr>
          <w:p w:rsidR="00F31A31" w:rsidRDefault="00F31A31" w:rsidP="004F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F9658B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2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Сазно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A31" w:rsidRDefault="00F31A31" w:rsidP="004F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E554B3">
        <w:trPr>
          <w:trHeight w:val="165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ина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992" w:type="dxa"/>
            <w:vMerge w:val="restart"/>
            <w:vAlign w:val="center"/>
          </w:tcPr>
          <w:p w:rsidR="00F31A31" w:rsidRPr="002E2CA4" w:rsidRDefault="00F31A31" w:rsidP="00E55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5E43FB">
        <w:trPr>
          <w:trHeight w:val="15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ина Дарья Игоревна</w:t>
            </w: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31A31" w:rsidRPr="002E2CA4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5E43FB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ев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992" w:type="dxa"/>
            <w:vMerge/>
          </w:tcPr>
          <w:p w:rsidR="00F31A31" w:rsidRPr="002E2CA4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5E43FB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Горбунов Никита Алексе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5E43FB">
        <w:trPr>
          <w:trHeight w:val="112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Степан Серге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5E43FB">
        <w:trPr>
          <w:trHeight w:val="195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ев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992" w:type="dxa"/>
            <w:vMerge/>
          </w:tcPr>
          <w:p w:rsidR="00F31A31" w:rsidRPr="002E2CA4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F9658B">
        <w:trPr>
          <w:trHeight w:val="21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F3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 Ратмир </w:t>
            </w: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уддинович</w:t>
            </w:r>
            <w:proofErr w:type="spellEnd"/>
          </w:p>
        </w:tc>
        <w:tc>
          <w:tcPr>
            <w:tcW w:w="992" w:type="dxa"/>
            <w:vMerge/>
          </w:tcPr>
          <w:p w:rsidR="00F31A31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064545">
        <w:trPr>
          <w:trHeight w:val="97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0F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Георгий Владиславович</w:t>
            </w:r>
          </w:p>
        </w:tc>
        <w:tc>
          <w:tcPr>
            <w:tcW w:w="992" w:type="dxa"/>
            <w:vMerge/>
          </w:tcPr>
          <w:p w:rsidR="00F31A31" w:rsidRDefault="00F31A31" w:rsidP="005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F9658B">
        <w:trPr>
          <w:trHeight w:val="97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F31A31" w:rsidP="00AC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ин</w:t>
            </w:r>
            <w:proofErr w:type="spellEnd"/>
            <w:r w:rsidRPr="00B7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701EF1">
        <w:trPr>
          <w:trHeight w:val="210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2768AF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992" w:type="dxa"/>
            <w:vMerge w:val="restart"/>
            <w:vAlign w:val="center"/>
          </w:tcPr>
          <w:p w:rsidR="00F31A31" w:rsidRDefault="00F31A31" w:rsidP="00701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A31" w:rsidTr="00D26071">
        <w:trPr>
          <w:trHeight w:val="165"/>
        </w:trPr>
        <w:tc>
          <w:tcPr>
            <w:tcW w:w="498" w:type="dxa"/>
            <w:tcBorders>
              <w:bottom w:val="single" w:sz="4" w:space="0" w:color="auto"/>
            </w:tcBorders>
          </w:tcPr>
          <w:p w:rsidR="00F31A3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F31A3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Чапаева Ирина Вячеславовна</w:t>
            </w:r>
          </w:p>
        </w:tc>
        <w:tc>
          <w:tcPr>
            <w:tcW w:w="992" w:type="dxa"/>
            <w:vMerge/>
          </w:tcPr>
          <w:p w:rsidR="00F31A31" w:rsidRDefault="00F31A3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1A31" w:rsidRPr="002E2CA4" w:rsidRDefault="00F31A3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187B67">
        <w:trPr>
          <w:trHeight w:val="330"/>
        </w:trPr>
        <w:tc>
          <w:tcPr>
            <w:tcW w:w="498" w:type="dxa"/>
            <w:tcBorders>
              <w:bottom w:val="single" w:sz="4" w:space="0" w:color="auto"/>
            </w:tcBorders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701EF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Пермяков Максим Дмитриевич</w:t>
            </w:r>
          </w:p>
        </w:tc>
        <w:tc>
          <w:tcPr>
            <w:tcW w:w="992" w:type="dxa"/>
            <w:vMerge/>
            <w:vAlign w:val="center"/>
          </w:tcPr>
          <w:p w:rsidR="00701EF1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01EF1" w:rsidRPr="002E2CA4" w:rsidRDefault="00701EF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D26071">
        <w:trPr>
          <w:trHeight w:val="195"/>
        </w:trPr>
        <w:tc>
          <w:tcPr>
            <w:tcW w:w="498" w:type="dxa"/>
            <w:tcBorders>
              <w:bottom w:val="single" w:sz="4" w:space="0" w:color="auto"/>
            </w:tcBorders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842F1A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Седова Анастасия Дмитриевна</w:t>
            </w:r>
          </w:p>
        </w:tc>
        <w:tc>
          <w:tcPr>
            <w:tcW w:w="992" w:type="dxa"/>
            <w:vMerge/>
          </w:tcPr>
          <w:p w:rsidR="00701EF1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01EF1" w:rsidRPr="002E2CA4" w:rsidRDefault="00701EF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67" w:rsidTr="00900E67">
        <w:trPr>
          <w:trHeight w:val="5"/>
        </w:trPr>
        <w:tc>
          <w:tcPr>
            <w:tcW w:w="498" w:type="dxa"/>
          </w:tcPr>
          <w:p w:rsidR="00900E67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900E67" w:rsidRPr="00B75929" w:rsidRDefault="00B75929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Линюче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992" w:type="dxa"/>
            <w:vMerge/>
          </w:tcPr>
          <w:p w:rsidR="00900E67" w:rsidRDefault="00900E67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00E67" w:rsidRPr="002E2CA4" w:rsidRDefault="00900E67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929" w:rsidTr="00B75929">
        <w:trPr>
          <w:trHeight w:val="215"/>
        </w:trPr>
        <w:tc>
          <w:tcPr>
            <w:tcW w:w="498" w:type="dxa"/>
          </w:tcPr>
          <w:p w:rsidR="00B75929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572" w:type="dxa"/>
          </w:tcPr>
          <w:p w:rsidR="00B75929" w:rsidRPr="00B75929" w:rsidRDefault="00B75929" w:rsidP="001C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 Денис Михайлович</w:t>
            </w:r>
          </w:p>
        </w:tc>
        <w:tc>
          <w:tcPr>
            <w:tcW w:w="992" w:type="dxa"/>
          </w:tcPr>
          <w:p w:rsidR="00B75929" w:rsidRDefault="00B75929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75929" w:rsidRPr="002E2CA4" w:rsidRDefault="00B75929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3F0661">
        <w:trPr>
          <w:trHeight w:val="285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701EF1" w:rsidRPr="00B75929" w:rsidRDefault="00701EF1" w:rsidP="0002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6F7E8C">
        <w:trPr>
          <w:trHeight w:val="645"/>
        </w:trPr>
        <w:tc>
          <w:tcPr>
            <w:tcW w:w="498" w:type="dxa"/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Колесников Роман Анатольевич</w:t>
            </w:r>
          </w:p>
        </w:tc>
        <w:tc>
          <w:tcPr>
            <w:tcW w:w="992" w:type="dxa"/>
          </w:tcPr>
          <w:p w:rsidR="00701EF1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01EF1" w:rsidRPr="00487C03" w:rsidRDefault="00701EF1" w:rsidP="001C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C0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487C0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-лицей-интернат для одаренных детей Л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павловск, р. Казахстан </w:t>
            </w:r>
          </w:p>
        </w:tc>
      </w:tr>
      <w:tr w:rsidR="00701EF1" w:rsidTr="00AF0700">
        <w:trPr>
          <w:trHeight w:val="165"/>
        </w:trPr>
        <w:tc>
          <w:tcPr>
            <w:tcW w:w="10598" w:type="dxa"/>
            <w:gridSpan w:val="4"/>
            <w:shd w:val="clear" w:color="auto" w:fill="FFC000"/>
          </w:tcPr>
          <w:p w:rsidR="00701EF1" w:rsidRPr="00B75929" w:rsidRDefault="00701EF1" w:rsidP="001C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1" w:rsidTr="006F7E8C">
        <w:trPr>
          <w:trHeight w:val="165"/>
        </w:trPr>
        <w:tc>
          <w:tcPr>
            <w:tcW w:w="498" w:type="dxa"/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Матвеев Дмитрий Александрович</w:t>
            </w:r>
          </w:p>
        </w:tc>
        <w:tc>
          <w:tcPr>
            <w:tcW w:w="992" w:type="dxa"/>
          </w:tcPr>
          <w:p w:rsidR="00701EF1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01EF1" w:rsidRPr="00487C03" w:rsidRDefault="00701EF1" w:rsidP="001C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00">
              <w:rPr>
                <w:rFonts w:ascii="Times New Roman" w:hAnsi="Times New Roman" w:cs="Times New Roman"/>
                <w:sz w:val="24"/>
                <w:szCs w:val="24"/>
              </w:rPr>
              <w:t xml:space="preserve">МБУ Школа №41, </w:t>
            </w:r>
            <w:proofErr w:type="spellStart"/>
            <w:r w:rsidRPr="00AF070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F0700">
              <w:rPr>
                <w:rFonts w:ascii="Times New Roman" w:hAnsi="Times New Roman" w:cs="Times New Roman"/>
                <w:sz w:val="24"/>
                <w:szCs w:val="24"/>
              </w:rPr>
              <w:t xml:space="preserve">. Тольятти Самарская обл., </w:t>
            </w:r>
            <w:proofErr w:type="spellStart"/>
            <w:r w:rsidRPr="00AF070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F070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</w:tr>
      <w:tr w:rsidR="00701EF1" w:rsidTr="00840290">
        <w:trPr>
          <w:trHeight w:val="30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701EF1" w:rsidRPr="00B75929" w:rsidRDefault="00701EF1" w:rsidP="001C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48027A">
        <w:trPr>
          <w:trHeight w:val="195"/>
        </w:trPr>
        <w:tc>
          <w:tcPr>
            <w:tcW w:w="498" w:type="dxa"/>
            <w:tcBorders>
              <w:bottom w:val="single" w:sz="4" w:space="0" w:color="auto"/>
            </w:tcBorders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Белякова Анна Анатоль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EF1" w:rsidRPr="0086768D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701EF1" w:rsidRPr="0086768D" w:rsidRDefault="00701EF1" w:rsidP="0048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8D">
              <w:rPr>
                <w:rFonts w:ascii="Times New Roman" w:hAnsi="Times New Roman" w:cs="Times New Roman"/>
                <w:sz w:val="24"/>
                <w:szCs w:val="24"/>
              </w:rPr>
              <w:t>МАОУ "Лицей №6"</w:t>
            </w:r>
            <w:r w:rsidRPr="0086768D">
              <w:rPr>
                <w:rFonts w:ascii="Times New Roman" w:hAnsi="Times New Roman" w:cs="Times New Roman"/>
                <w:sz w:val="24"/>
                <w:szCs w:val="24"/>
              </w:rPr>
              <w:t>, г. Тамбов</w:t>
            </w:r>
          </w:p>
        </w:tc>
      </w:tr>
      <w:tr w:rsidR="00701EF1" w:rsidTr="00F06BCD">
        <w:trPr>
          <w:trHeight w:val="165"/>
        </w:trPr>
        <w:tc>
          <w:tcPr>
            <w:tcW w:w="498" w:type="dxa"/>
            <w:tcBorders>
              <w:bottom w:val="single" w:sz="4" w:space="0" w:color="auto"/>
            </w:tcBorders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701EF1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Шутилина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EF1" w:rsidRDefault="00701EF1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Merge/>
          </w:tcPr>
          <w:p w:rsidR="00701EF1" w:rsidRPr="0086768D" w:rsidRDefault="00701EF1" w:rsidP="0002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1" w:rsidTr="0000725E">
        <w:trPr>
          <w:trHeight w:val="142"/>
        </w:trPr>
        <w:tc>
          <w:tcPr>
            <w:tcW w:w="498" w:type="dxa"/>
            <w:tcBorders>
              <w:bottom w:val="single" w:sz="4" w:space="0" w:color="auto"/>
            </w:tcBorders>
          </w:tcPr>
          <w:p w:rsidR="00701EF1" w:rsidRDefault="00E276BA" w:rsidP="001E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701EF1" w:rsidRPr="00B75929" w:rsidRDefault="000B343A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Рогова Александра Роман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EF1" w:rsidRDefault="000B343A" w:rsidP="001E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01EF1" w:rsidRPr="0086768D" w:rsidRDefault="00701EF1" w:rsidP="0002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1" w:rsidTr="00014F4A">
        <w:trPr>
          <w:trHeight w:val="97"/>
        </w:trPr>
        <w:tc>
          <w:tcPr>
            <w:tcW w:w="10598" w:type="dxa"/>
            <w:gridSpan w:val="4"/>
            <w:shd w:val="clear" w:color="auto" w:fill="FFC000"/>
          </w:tcPr>
          <w:p w:rsidR="00701EF1" w:rsidRPr="00B75929" w:rsidRDefault="00701EF1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73" w:rsidTr="00107722">
        <w:trPr>
          <w:trHeight w:val="210"/>
        </w:trPr>
        <w:tc>
          <w:tcPr>
            <w:tcW w:w="498" w:type="dxa"/>
          </w:tcPr>
          <w:p w:rsidR="00AA5973" w:rsidRDefault="00E276BA" w:rsidP="002F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572" w:type="dxa"/>
          </w:tcPr>
          <w:p w:rsidR="00AA5973" w:rsidRPr="00B75929" w:rsidRDefault="00AA5973" w:rsidP="0089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Сахмее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992" w:type="dxa"/>
            <w:vMerge w:val="restart"/>
            <w:vAlign w:val="center"/>
          </w:tcPr>
          <w:p w:rsidR="00AA5973" w:rsidRPr="002E2CA4" w:rsidRDefault="00AA5973" w:rsidP="0010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AA5973" w:rsidRPr="00014F4A" w:rsidRDefault="00AA5973" w:rsidP="0048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4A">
              <w:rPr>
                <w:rFonts w:ascii="Times New Roman" w:hAnsi="Times New Roman" w:cs="Times New Roman"/>
                <w:sz w:val="24"/>
                <w:szCs w:val="24"/>
              </w:rPr>
              <w:t xml:space="preserve">ГАОУ СО </w:t>
            </w:r>
            <w:proofErr w:type="spellStart"/>
            <w:r w:rsidRPr="00014F4A">
              <w:rPr>
                <w:rFonts w:ascii="Times New Roman" w:hAnsi="Times New Roman" w:cs="Times New Roman"/>
                <w:sz w:val="24"/>
                <w:szCs w:val="24"/>
              </w:rPr>
              <w:t>СамЛИТ</w:t>
            </w:r>
            <w:proofErr w:type="spellEnd"/>
            <w:r w:rsidRPr="00014F4A">
              <w:rPr>
                <w:rFonts w:ascii="Times New Roman" w:hAnsi="Times New Roman" w:cs="Times New Roman"/>
                <w:sz w:val="24"/>
                <w:szCs w:val="24"/>
              </w:rPr>
              <w:t xml:space="preserve"> (базовая школа РАН), </w:t>
            </w:r>
            <w:proofErr w:type="spellStart"/>
            <w:r w:rsidRPr="0001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4F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4F4A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  <w:proofErr w:type="spellEnd"/>
          </w:p>
        </w:tc>
      </w:tr>
      <w:tr w:rsidR="00AA5973" w:rsidTr="0000725E">
        <w:trPr>
          <w:trHeight w:val="142"/>
        </w:trPr>
        <w:tc>
          <w:tcPr>
            <w:tcW w:w="498" w:type="dxa"/>
          </w:tcPr>
          <w:p w:rsidR="00AA5973" w:rsidRDefault="00E276BA" w:rsidP="00BA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572" w:type="dxa"/>
          </w:tcPr>
          <w:p w:rsidR="00AA5973" w:rsidRPr="00B75929" w:rsidRDefault="00AA5973" w:rsidP="002E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Данилов Константин </w:t>
            </w:r>
            <w:r w:rsidRPr="00B7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73" w:rsidTr="0000725E">
        <w:trPr>
          <w:trHeight w:val="195"/>
        </w:trPr>
        <w:tc>
          <w:tcPr>
            <w:tcW w:w="498" w:type="dxa"/>
          </w:tcPr>
          <w:p w:rsidR="00AA5973" w:rsidRDefault="00E276BA" w:rsidP="00BA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572" w:type="dxa"/>
          </w:tcPr>
          <w:p w:rsidR="00AA5973" w:rsidRPr="00B75929" w:rsidRDefault="00AA5973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Губко Виктор Владимирович</w:t>
            </w:r>
          </w:p>
        </w:tc>
        <w:tc>
          <w:tcPr>
            <w:tcW w:w="992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73" w:rsidTr="00973FE7">
        <w:trPr>
          <w:trHeight w:val="112"/>
        </w:trPr>
        <w:tc>
          <w:tcPr>
            <w:tcW w:w="498" w:type="dxa"/>
          </w:tcPr>
          <w:p w:rsidR="00AA5973" w:rsidRDefault="00E276BA" w:rsidP="00BA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72" w:type="dxa"/>
          </w:tcPr>
          <w:p w:rsidR="00AA5973" w:rsidRPr="00B75929" w:rsidRDefault="00AA5973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Зайцев Виктор Андреевич</w:t>
            </w:r>
          </w:p>
        </w:tc>
        <w:tc>
          <w:tcPr>
            <w:tcW w:w="992" w:type="dxa"/>
            <w:vMerge w:val="restart"/>
            <w:vAlign w:val="center"/>
          </w:tcPr>
          <w:p w:rsidR="00AA5973" w:rsidRPr="002E2CA4" w:rsidRDefault="00AA5973" w:rsidP="0097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73" w:rsidTr="00AA5973">
        <w:trPr>
          <w:trHeight w:val="180"/>
        </w:trPr>
        <w:tc>
          <w:tcPr>
            <w:tcW w:w="498" w:type="dxa"/>
          </w:tcPr>
          <w:p w:rsidR="00AA5973" w:rsidRDefault="00E276BA" w:rsidP="00BA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572" w:type="dxa"/>
          </w:tcPr>
          <w:p w:rsidR="00AA5973" w:rsidRPr="00B75929" w:rsidRDefault="00AA5973" w:rsidP="0097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Pr="00B7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2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A5973" w:rsidRPr="002E2CA4" w:rsidRDefault="00AA5973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73" w:rsidTr="0000725E">
        <w:trPr>
          <w:trHeight w:val="127"/>
        </w:trPr>
        <w:tc>
          <w:tcPr>
            <w:tcW w:w="498" w:type="dxa"/>
          </w:tcPr>
          <w:p w:rsidR="00AA5973" w:rsidRDefault="00E276BA" w:rsidP="00BA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572" w:type="dxa"/>
          </w:tcPr>
          <w:p w:rsidR="00AA5973" w:rsidRPr="00B75929" w:rsidRDefault="00AA5973" w:rsidP="0097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енисовна</w:t>
            </w:r>
          </w:p>
        </w:tc>
        <w:tc>
          <w:tcPr>
            <w:tcW w:w="992" w:type="dxa"/>
          </w:tcPr>
          <w:p w:rsidR="00AA5973" w:rsidRPr="002E2CA4" w:rsidRDefault="00AA5973" w:rsidP="0097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  <w:vMerge/>
          </w:tcPr>
          <w:p w:rsidR="00AA5973" w:rsidRPr="002E2CA4" w:rsidRDefault="00AA5973" w:rsidP="0048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F1" w:rsidTr="00107722">
        <w:trPr>
          <w:trHeight w:val="127"/>
        </w:trPr>
        <w:tc>
          <w:tcPr>
            <w:tcW w:w="10598" w:type="dxa"/>
            <w:gridSpan w:val="4"/>
            <w:shd w:val="clear" w:color="auto" w:fill="FFC000"/>
          </w:tcPr>
          <w:p w:rsidR="00701EF1" w:rsidRPr="00B75929" w:rsidRDefault="00701EF1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1EF1" w:rsidTr="00C86649">
        <w:trPr>
          <w:trHeight w:val="180"/>
        </w:trPr>
        <w:tc>
          <w:tcPr>
            <w:tcW w:w="498" w:type="dxa"/>
          </w:tcPr>
          <w:p w:rsidR="00701EF1" w:rsidRDefault="00E276BA" w:rsidP="00A8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572" w:type="dxa"/>
          </w:tcPr>
          <w:p w:rsidR="00701EF1" w:rsidRPr="00B75929" w:rsidRDefault="00701EF1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Крупенский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992" w:type="dxa"/>
            <w:vMerge w:val="restart"/>
            <w:vAlign w:val="center"/>
          </w:tcPr>
          <w:p w:rsidR="00701EF1" w:rsidRPr="002E2CA4" w:rsidRDefault="00701EF1" w:rsidP="0083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701EF1" w:rsidRPr="00107722" w:rsidRDefault="00701EF1" w:rsidP="00C8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22">
              <w:rPr>
                <w:rFonts w:ascii="Times New Roman" w:hAnsi="Times New Roman" w:cs="Times New Roman"/>
                <w:sz w:val="24"/>
                <w:szCs w:val="24"/>
              </w:rPr>
              <w:t>ГБОУ ЛАП №135 (Базовая школа РАН)</w:t>
            </w:r>
          </w:p>
        </w:tc>
      </w:tr>
      <w:tr w:rsidR="00701EF1" w:rsidTr="00107722">
        <w:trPr>
          <w:trHeight w:val="120"/>
        </w:trPr>
        <w:tc>
          <w:tcPr>
            <w:tcW w:w="498" w:type="dxa"/>
          </w:tcPr>
          <w:p w:rsidR="00701EF1" w:rsidRDefault="00E276BA" w:rsidP="00A8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572" w:type="dxa"/>
          </w:tcPr>
          <w:p w:rsidR="00701EF1" w:rsidRPr="00B75929" w:rsidRDefault="00701EF1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Ляшенко Захар Денисович</w:t>
            </w:r>
          </w:p>
        </w:tc>
        <w:tc>
          <w:tcPr>
            <w:tcW w:w="992" w:type="dxa"/>
            <w:vMerge/>
          </w:tcPr>
          <w:p w:rsidR="00701EF1" w:rsidRDefault="00701EF1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01EF1" w:rsidRPr="00107722" w:rsidRDefault="00701EF1" w:rsidP="00B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1" w:rsidTr="00107722">
        <w:trPr>
          <w:trHeight w:val="210"/>
        </w:trPr>
        <w:tc>
          <w:tcPr>
            <w:tcW w:w="498" w:type="dxa"/>
          </w:tcPr>
          <w:p w:rsidR="00701EF1" w:rsidRDefault="00E276BA" w:rsidP="00A8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572" w:type="dxa"/>
          </w:tcPr>
          <w:p w:rsidR="00701EF1" w:rsidRPr="00B75929" w:rsidRDefault="00701EF1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Филичкин</w:t>
            </w:r>
            <w:proofErr w:type="spellEnd"/>
            <w:r w:rsidRPr="00B759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992" w:type="dxa"/>
            <w:vMerge/>
          </w:tcPr>
          <w:p w:rsidR="00701EF1" w:rsidRDefault="00701EF1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01EF1" w:rsidRPr="00107722" w:rsidRDefault="00701EF1" w:rsidP="00B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29" w:rsidTr="00B75929">
        <w:trPr>
          <w:trHeight w:val="208"/>
        </w:trPr>
        <w:tc>
          <w:tcPr>
            <w:tcW w:w="498" w:type="dxa"/>
          </w:tcPr>
          <w:p w:rsidR="00B75929" w:rsidRDefault="00E276BA" w:rsidP="00A8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bookmarkStart w:id="0" w:name="_GoBack"/>
            <w:bookmarkEnd w:id="0"/>
          </w:p>
        </w:tc>
        <w:tc>
          <w:tcPr>
            <w:tcW w:w="4572" w:type="dxa"/>
          </w:tcPr>
          <w:p w:rsidR="00B75929" w:rsidRPr="00B75929" w:rsidRDefault="00B75929" w:rsidP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29">
              <w:rPr>
                <w:rFonts w:ascii="Times New Roman" w:hAnsi="Times New Roman" w:cs="Times New Roman"/>
                <w:sz w:val="24"/>
                <w:szCs w:val="24"/>
              </w:rPr>
              <w:t>Девяткин Даниил Александрович</w:t>
            </w:r>
          </w:p>
        </w:tc>
        <w:tc>
          <w:tcPr>
            <w:tcW w:w="992" w:type="dxa"/>
          </w:tcPr>
          <w:p w:rsidR="00B75929" w:rsidRDefault="00B75929" w:rsidP="00B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</w:tcPr>
          <w:p w:rsidR="00B75929" w:rsidRPr="00107722" w:rsidRDefault="00B75929" w:rsidP="00B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1" w:rsidTr="00107722">
        <w:trPr>
          <w:trHeight w:val="127"/>
        </w:trPr>
        <w:tc>
          <w:tcPr>
            <w:tcW w:w="10598" w:type="dxa"/>
            <w:gridSpan w:val="4"/>
            <w:shd w:val="clear" w:color="auto" w:fill="FFC000"/>
          </w:tcPr>
          <w:p w:rsidR="00701EF1" w:rsidRPr="00107722" w:rsidRDefault="00701EF1" w:rsidP="00B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8A" w:rsidRPr="001E018A" w:rsidRDefault="001E018A" w:rsidP="001E0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018A" w:rsidRPr="001E018A" w:rsidSect="001E0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119C"/>
    <w:multiLevelType w:val="hybridMultilevel"/>
    <w:tmpl w:val="61020F8A"/>
    <w:lvl w:ilvl="0" w:tplc="3440F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8A"/>
    <w:rsid w:val="00006E7F"/>
    <w:rsid w:val="0000725E"/>
    <w:rsid w:val="00014F4A"/>
    <w:rsid w:val="00024F40"/>
    <w:rsid w:val="00083740"/>
    <w:rsid w:val="000B343A"/>
    <w:rsid w:val="000B4298"/>
    <w:rsid w:val="000B44F2"/>
    <w:rsid w:val="00107722"/>
    <w:rsid w:val="001E018A"/>
    <w:rsid w:val="001F6175"/>
    <w:rsid w:val="002768AF"/>
    <w:rsid w:val="002E2CA4"/>
    <w:rsid w:val="00316A59"/>
    <w:rsid w:val="00353CFE"/>
    <w:rsid w:val="003725F7"/>
    <w:rsid w:val="003956FC"/>
    <w:rsid w:val="003B6364"/>
    <w:rsid w:val="003F0661"/>
    <w:rsid w:val="003F3D83"/>
    <w:rsid w:val="0048027A"/>
    <w:rsid w:val="00487C03"/>
    <w:rsid w:val="00487EDE"/>
    <w:rsid w:val="00492FDF"/>
    <w:rsid w:val="004F3720"/>
    <w:rsid w:val="00572AC0"/>
    <w:rsid w:val="006B4140"/>
    <w:rsid w:val="006F7E8C"/>
    <w:rsid w:val="00701EF1"/>
    <w:rsid w:val="007C0C4C"/>
    <w:rsid w:val="00831D26"/>
    <w:rsid w:val="00840290"/>
    <w:rsid w:val="00842F1A"/>
    <w:rsid w:val="008519CF"/>
    <w:rsid w:val="0086768D"/>
    <w:rsid w:val="008E3E2A"/>
    <w:rsid w:val="00900E67"/>
    <w:rsid w:val="00957074"/>
    <w:rsid w:val="00973FE7"/>
    <w:rsid w:val="0099252A"/>
    <w:rsid w:val="00A70358"/>
    <w:rsid w:val="00A827AD"/>
    <w:rsid w:val="00AA5973"/>
    <w:rsid w:val="00AE72F8"/>
    <w:rsid w:val="00AF0700"/>
    <w:rsid w:val="00B041B2"/>
    <w:rsid w:val="00B44D2D"/>
    <w:rsid w:val="00B75929"/>
    <w:rsid w:val="00C776AD"/>
    <w:rsid w:val="00C86649"/>
    <w:rsid w:val="00CF31F8"/>
    <w:rsid w:val="00DB29BD"/>
    <w:rsid w:val="00DD1922"/>
    <w:rsid w:val="00E276BA"/>
    <w:rsid w:val="00E554B3"/>
    <w:rsid w:val="00EB13E3"/>
    <w:rsid w:val="00F24A1A"/>
    <w:rsid w:val="00F31202"/>
    <w:rsid w:val="00F31A31"/>
    <w:rsid w:val="00F9658B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BB28-9DB9-4A4C-AC13-EF1C7E5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ruky Jury</dc:creator>
  <cp:lastModifiedBy>Dolgoruky Jury</cp:lastModifiedBy>
  <cp:revision>61</cp:revision>
  <dcterms:created xsi:type="dcterms:W3CDTF">2021-04-10T06:25:00Z</dcterms:created>
  <dcterms:modified xsi:type="dcterms:W3CDTF">2021-04-10T22:29:00Z</dcterms:modified>
</cp:coreProperties>
</file>